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Default="0061619F" w:rsidP="0061619F">
      <w:pPr>
        <w:pStyle w:val="NormalWeb"/>
        <w:spacing w:before="0" w:beforeAutospacing="0" w:after="32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Group 3, Online UML Class Diagram Drawing Tool</w:t>
      </w:r>
    </w:p>
    <w:p w14:paraId="17DB6347" w14:textId="77777777" w:rsidR="0061619F" w:rsidRDefault="0061619F" w:rsidP="0061619F">
      <w:pPr>
        <w:pStyle w:val="AUTHOR"/>
        <w:spacing w:before="80" w:after="360"/>
        <w:rPr>
          <w:color w:val="000000"/>
        </w:rPr>
      </w:pPr>
      <w:r w:rsidRPr="00661219">
        <w:rPr>
          <w:color w:val="000000"/>
        </w:rPr>
        <w:t>LAW Chun Kit (54113847), YIP Chi Ming (50859156), TSANG Ching Wai (55040990), YIU Wai Chung (55194087), HO Kin Leung (55638430), CHOR Siu Man (53707719), WONG Hoi Man (55866609)</w:t>
      </w:r>
    </w:p>
    <w:p w14:paraId="567C4F3E" w14:textId="77777777" w:rsidR="0061619F" w:rsidRPr="004F5BEB" w:rsidRDefault="0061619F" w:rsidP="0061619F">
      <w:pPr>
        <w:pStyle w:val="ABSTRACT"/>
        <w:rPr>
          <w:b/>
          <w:color w:val="000000"/>
          <w:sz w:val="20"/>
        </w:rPr>
      </w:pPr>
      <w:r w:rsidRPr="004F5BEB">
        <w:rPr>
          <w:b/>
          <w:color w:val="000000"/>
          <w:sz w:val="20"/>
        </w:rPr>
        <w:t>Abstract—</w:t>
      </w:r>
      <w:r w:rsidRPr="004F5BEB">
        <w:rPr>
          <w:color w:val="000000"/>
          <w:sz w:val="20"/>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4F5BEB">
        <w:rPr>
          <w:rFonts w:hint="eastAsia"/>
          <w:color w:val="000000"/>
          <w:sz w:val="20"/>
        </w:rPr>
        <w:t xml:space="preserve"> </w:t>
      </w:r>
      <w:r w:rsidRPr="004F5BEB">
        <w:rPr>
          <w:color w:val="000000"/>
          <w:sz w:val="20"/>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D7FBDBD" w14:textId="77777777" w:rsidR="0060371A" w:rsidRDefault="00447C2E" w:rsidP="00233FB2">
      <w:pPr>
        <w:pStyle w:val="Heading1"/>
        <w:numPr>
          <w:ilvl w:val="0"/>
          <w:numId w:val="1"/>
        </w:numPr>
        <w:spacing w:before="200"/>
        <w:ind w:left="320" w:hanging="320"/>
      </w:pPr>
      <w:r>
        <w:t>I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so as to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5ADA3AC0"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010CB0C5"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10"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aforementioned considerations are reviewed and assembled into our proposed solution. We choose the most vital diagram, Class Diagram, as our project target. Class Diagrams not only shows the system design, but also </w:t>
      </w:r>
      <w:r w:rsidRPr="00447C2E">
        <w:rPr>
          <w:rFonts w:ascii="Palatino" w:hAnsi="Palatino" w:cs="Times New Roman"/>
          <w:color w:val="000000"/>
          <w:kern w:val="16"/>
          <w:sz w:val="19"/>
          <w:szCs w:val="20"/>
          <w:lang w:eastAsia="en-US"/>
        </w:rPr>
        <w:t>enforces object oriented programming, which minimizes the efforts for system maintenance and future upgrade.</w:t>
      </w:r>
    </w:p>
    <w:p w14:paraId="155844C9" w14:textId="77777777" w:rsidR="00461CA1" w:rsidRDefault="00461CA1" w:rsidP="00461CA1">
      <w:pPr>
        <w:pStyle w:val="Heading1"/>
        <w:numPr>
          <w:ilvl w:val="0"/>
          <w:numId w:val="1"/>
        </w:numPr>
        <w:spacing w:before="200"/>
        <w:ind w:left="320" w:hanging="320"/>
      </w:pPr>
      <w:r w:rsidRPr="00461CA1">
        <w:t>R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77777777"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We found that the free online tools, such as Regular Expression Tester, SHA key generation, Base64 decoder, JSON editor etc, are helpful in the implementation phase. However, we found only one free sequence diagram tool that is dedicated for the design phase in software development. Although Visual Paradigm, which is a globally used enterprise solution, recently joint the web-based applications galaxy, it only provides GUI which we believe that is not the most efficient way for developers to create UML diagrams.</w:t>
      </w:r>
    </w:p>
    <w:p w14:paraId="11BCA12C" w14:textId="77777777" w:rsidR="009F6156" w:rsidRDefault="0046291D" w:rsidP="009F6156">
      <w:pPr>
        <w:spacing w:line="230" w:lineRule="exact"/>
        <w:ind w:firstLine="480"/>
        <w:jc w:val="both"/>
        <w:rPr>
          <w:rFonts w:ascii="Palatino" w:hAnsi="Palatino" w:cs="Times New Roman"/>
          <w:color w:val="000000"/>
          <w:kern w:val="16"/>
          <w:sz w:val="19"/>
          <w:szCs w:val="20"/>
          <w:lang w:eastAsia="en-US"/>
        </w:rPr>
      </w:pPr>
      <w:hyperlink r:id="rId11"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so as to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77777777"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he drawing tool we developed is based on the structure of UML class diagram. UML stands for Unified Modeling Language which aims to help software developer to visualize the architecture of the software system including classes, attributes, types, modifiers and the relation among the different diagrams. For those object oriented software project, it is an important port on the design phase to express the objects in graphical view and do standardized the input for further validation.</w:t>
      </w:r>
    </w:p>
    <w:p w14:paraId="5E2A0C51" w14:textId="77777777"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ulti-tier system architecture helps modularize the system design into layers. The components would be loosely </w:t>
      </w:r>
      <w:r w:rsidRPr="00D57CC1">
        <w:rPr>
          <w:rFonts w:ascii="Palatino" w:hAnsi="Palatino" w:cs="Times New Roman"/>
          <w:color w:val="000000"/>
          <w:kern w:val="16"/>
          <w:sz w:val="19"/>
          <w:szCs w:val="20"/>
          <w:lang w:eastAsia="en-US"/>
        </w:rPr>
        <w:lastRenderedPageBreak/>
        <w:t>coupled such that each of them could be tested separately, and be developed parallelly with less impact. It provides a model for application in which the developer can more easily reuse program codes with a flexible manner.</w:t>
      </w:r>
    </w:p>
    <w:p w14:paraId="0E277A63" w14:textId="77777777"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Model-View-Control (MVC), one of the most commonly used multi-tier system architectures, is adopted in our system. On one hand, team members could focus on developing the two controllers with less conflicts since the Model, which works as a communication interface, is already 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the user ‘s input and translate it as commands both for model or view. The user manipulates the model through controller by input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In order to speed up the development, VueJS, an Model-View-ViewModel (MVVM) framework, is utilised for View generation. Since VueJS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Test driven development (TDD) is a technique of agile software development. It encourages developers to firstly create the test scripts, and test the software with the scripts during the development. It could be utilized for automated test script and make the new passed codes would not breaking other parts. Otherwise, the codes must be re-written subject to the requirements until the tests are all passed.</w:t>
      </w:r>
    </w:p>
    <w:p w14:paraId="1F926450" w14:textId="77777777"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Scalable Vector Graphics (SVG) is an XML based format that support two dimensional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Regular expression is an object or special text string to represent a pattern of characters. We used some RegExp in our JavaScript for searching patterns. It helps extract information through any text by searching the matched patterns.</w:t>
      </w:r>
    </w:p>
    <w:p w14:paraId="1859C429" w14:textId="77777777" w:rsidR="00FF0172" w:rsidRDefault="00E134BE" w:rsidP="00FF0172">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We designed an operation flow as the work process into the project. It is a sequence of certain process that includes the input of string, the string will be transferred for parsing and define objects after analyzing the rules or data structure. Finally it draws the SVG image as output for view.</w:t>
      </w:r>
    </w:p>
    <w:p w14:paraId="46C70BFF" w14:textId="77777777" w:rsidR="007E0522" w:rsidRDefault="00FF0172" w:rsidP="007E0522">
      <w:pPr>
        <w:pStyle w:val="Heading1"/>
        <w:numPr>
          <w:ilvl w:val="0"/>
          <w:numId w:val="1"/>
        </w:numPr>
        <w:spacing w:before="200"/>
        <w:ind w:left="320" w:hanging="320"/>
      </w:pPr>
      <w:r w:rsidRPr="00FF0172">
        <w:t>S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The following table shows the usage of SE tools 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Vu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ViewModel</w:t>
            </w:r>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4DF52000" w:rsidR="00E82980" w:rsidRPr="00E82980" w:rsidRDefault="00A575CB" w:rsidP="00E82980">
      <w:pPr>
        <w:pStyle w:val="Heading2"/>
        <w:numPr>
          <w:ilvl w:val="1"/>
          <w:numId w:val="4"/>
        </w:numPr>
        <w:spacing w:line="230" w:lineRule="exact"/>
        <w:ind w:hanging="357"/>
        <w:rPr>
          <w:rFonts w:ascii="Helvetica" w:hAnsi="Helvetica" w:cs="Helvetica"/>
          <w:sz w:val="23"/>
          <w:szCs w:val="23"/>
        </w:rPr>
      </w:pPr>
      <w:r w:rsidRPr="00A575CB">
        <w:rPr>
          <w:rFonts w:ascii="Helvetica" w:hAnsi="Helvetica" w:cs="Helvetica"/>
          <w:sz w:val="23"/>
          <w:szCs w:val="23"/>
        </w:rPr>
        <w:t>Work Breakdown Structure</w:t>
      </w:r>
    </w:p>
    <w:p w14:paraId="4298A72A" w14:textId="2C9D527B" w:rsidR="0088636B" w:rsidRPr="00612EED" w:rsidRDefault="0088636B" w:rsidP="00612EE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C03B4E">
      <w:pPr>
        <w:pStyle w:val="ListParagraph"/>
        <w:widowControl/>
        <w:numPr>
          <w:ilvl w:val="0"/>
          <w:numId w:val="12"/>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C03B4E">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C03B4E">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88636B">
      <w:pPr>
        <w:pStyle w:val="ListParagraph"/>
        <w:widowControl/>
        <w:numPr>
          <w:ilvl w:val="0"/>
          <w:numId w:val="13"/>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color w:val="000000"/>
          <w:kern w:val="16"/>
          <w:sz w:val="19"/>
          <w:szCs w:val="20"/>
          <w:lang w:eastAsia="en-US"/>
        </w:rPr>
      </w:pPr>
    </w:p>
    <w:p w14:paraId="6D2E4CAA" w14:textId="77777777" w:rsidR="00FA491C" w:rsidRPr="00FA491C" w:rsidRDefault="00FA491C" w:rsidP="00612EE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3] Feasibility Study on using VueJS for SVG diagram generation</w:t>
      </w:r>
    </w:p>
    <w:p w14:paraId="6EEAF8AD"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A491C">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88636B">
      <w:pPr>
        <w:pStyle w:val="ListParagraph"/>
        <w:widowControl/>
        <w:numPr>
          <w:ilvl w:val="0"/>
          <w:numId w:val="16"/>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color w:val="000000"/>
          <w:kern w:val="16"/>
          <w:sz w:val="19"/>
          <w:szCs w:val="20"/>
          <w:lang w:eastAsia="en-US"/>
        </w:rPr>
      </w:pPr>
    </w:p>
    <w:p w14:paraId="0B1168F3" w14:textId="77777777" w:rsidR="00D135F4" w:rsidRPr="00D135F4" w:rsidRDefault="00D135F4" w:rsidP="00D135F4">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E1680D">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E1680D">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88636B">
      <w:pPr>
        <w:pStyle w:val="ListParagraph"/>
        <w:widowControl/>
        <w:numPr>
          <w:ilvl w:val="0"/>
          <w:numId w:val="1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lastRenderedPageBreak/>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1706B7">
      <w:pPr>
        <w:pStyle w:val="ListParagraph"/>
        <w:widowControl/>
        <w:numPr>
          <w:ilvl w:val="0"/>
          <w:numId w:val="22"/>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1706B7">
      <w:pPr>
        <w:pStyle w:val="ListParagraph"/>
        <w:widowControl/>
        <w:numPr>
          <w:ilvl w:val="0"/>
          <w:numId w:val="22"/>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Deployment</w:t>
      </w:r>
    </w:p>
    <w:p w14:paraId="082ABF59"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1706B7">
      <w:pPr>
        <w:pStyle w:val="ListParagraph"/>
        <w:widowControl/>
        <w:numPr>
          <w:ilvl w:val="0"/>
          <w:numId w:val="25"/>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1706B7">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Road-map</w:t>
      </w:r>
    </w:p>
    <w:p w14:paraId="01D6251C" w14:textId="77777777" w:rsidR="001706B7" w:rsidRPr="001706B7" w:rsidRDefault="001706B7" w:rsidP="001706B7">
      <w:pPr>
        <w:pStyle w:val="ListParagraph"/>
        <w:widowControl/>
        <w:numPr>
          <w:ilvl w:val="0"/>
          <w:numId w:val="2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1706B7">
      <w:pPr>
        <w:pStyle w:val="ListParagraph"/>
        <w:widowControl/>
        <w:numPr>
          <w:ilvl w:val="0"/>
          <w:numId w:val="2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0C3882">
      <w:pPr>
        <w:pStyle w:val="Heading2"/>
        <w:numPr>
          <w:ilvl w:val="1"/>
          <w:numId w:val="4"/>
        </w:numPr>
        <w:spacing w:line="230" w:lineRule="exact"/>
        <w:ind w:hanging="357"/>
        <w:rPr>
          <w:rFonts w:ascii="Helvetica" w:hAnsi="Helvetica" w:cs="Helvetic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BC7F3C">
      <w:pPr>
        <w:pStyle w:val="Heading2"/>
        <w:numPr>
          <w:ilvl w:val="1"/>
          <w:numId w:val="4"/>
        </w:numPr>
        <w:spacing w:line="230" w:lineRule="exact"/>
        <w:ind w:hanging="357"/>
        <w:rPr>
          <w:rFonts w:ascii="Helvetica" w:hAnsi="Helvetica" w:cs="Helvetic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color w:val="000000"/>
          <w:kern w:val="16"/>
          <w:sz w:val="19"/>
          <w:szCs w:val="20"/>
        </w:rPr>
      </w:pPr>
    </w:p>
    <w:p w14:paraId="5ACA2842" w14:textId="48C28A80" w:rsidR="00CD31A4" w:rsidRPr="00CD31A4" w:rsidRDefault="00CD31A4" w:rsidP="00CD31A4">
      <w:pPr>
        <w:pStyle w:val="Heading2"/>
        <w:numPr>
          <w:ilvl w:val="1"/>
          <w:numId w:val="4"/>
        </w:numPr>
        <w:spacing w:line="230" w:lineRule="exact"/>
        <w:ind w:hanging="357"/>
        <w:rPr>
          <w:rFonts w:ascii="Helvetica" w:hAnsi="Helvetica" w:cs="Helvetica"/>
          <w:sz w:val="23"/>
          <w:szCs w:val="23"/>
        </w:rPr>
      </w:pPr>
      <w:r w:rsidRPr="00CD31A4">
        <w:rPr>
          <w:rFonts w:ascii="Helvetica" w:hAnsi="Helvetica" w:cs="Helvetica"/>
          <w:sz w:val="23"/>
          <w:szCs w:val="23"/>
        </w:rPr>
        <w:t>System Design</w:t>
      </w:r>
    </w:p>
    <w:p w14:paraId="5894C97C" w14:textId="6E4EAC4E" w:rsidR="00CD31A4" w:rsidRDefault="00CD31A4" w:rsidP="00CD31A4">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4DB849CB"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a small part of the class diagram</w:t>
      </w:r>
      <w:r w:rsidR="00696C47">
        <w:rPr>
          <w:rFonts w:ascii="Palatino" w:hAnsi="Palatino" w:cs="Times New Roman"/>
          <w:color w:val="000000"/>
          <w:kern w:val="16"/>
          <w:sz w:val="19"/>
          <w:szCs w:val="20"/>
          <w:lang w:eastAsia="en-US"/>
        </w:rPr>
        <w:t>.</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7AEEF4E4" w:rsidR="001B26DD" w:rsidRPr="001B26DD" w:rsidRDefault="00696C47" w:rsidP="001B26DD">
      <w:pPr>
        <w:pStyle w:val="Heading3"/>
        <w:numPr>
          <w:ilvl w:val="2"/>
          <w:numId w:val="4"/>
        </w:numPr>
        <w:spacing w:line="230" w:lineRule="exact"/>
        <w:rPr>
          <w:rFonts w:ascii="Palatino" w:eastAsiaTheme="minorEastAsia" w:hAnsi="Palatino" w:cs="Times New Roman"/>
          <w:color w:val="000000"/>
          <w:kern w:val="16"/>
          <w:sz w:val="19"/>
          <w:szCs w:val="20"/>
          <w:lang w:eastAsia="en-US"/>
        </w:rPr>
      </w:pPr>
      <w:r>
        <w:rPr>
          <w:rFonts w:ascii="Palatino" w:eastAsiaTheme="minorEastAsia" w:hAnsi="Palatino" w:cs="Times New Roman"/>
          <w:color w:val="000000"/>
          <w:kern w:val="16"/>
          <w:sz w:val="19"/>
          <w:szCs w:val="20"/>
          <w:lang w:eastAsia="en-US"/>
        </w:rPr>
        <w:t>Text v</w:t>
      </w:r>
      <w:r w:rsidR="001B26DD" w:rsidRPr="001B26DD">
        <w:rPr>
          <w:rFonts w:ascii="Palatino" w:eastAsiaTheme="minorEastAsia" w:hAnsi="Palatino" w:cs="Times New Roman"/>
          <w:color w:val="000000"/>
          <w:kern w:val="16"/>
          <w:sz w:val="19"/>
          <w:szCs w:val="20"/>
          <w:lang w:eastAsia="en-US"/>
        </w:rPr>
        <w:t>alidation</w:t>
      </w:r>
      <w:r>
        <w:rPr>
          <w:rFonts w:ascii="Palatino" w:eastAsiaTheme="minorEastAsia" w:hAnsi="Palatino" w:cs="Times New Roman"/>
          <w:color w:val="000000"/>
          <w:kern w:val="16"/>
          <w:sz w:val="19"/>
          <w:szCs w:val="20"/>
          <w:lang w:eastAsia="en-US"/>
        </w:rPr>
        <w:t>s</w:t>
      </w:r>
    </w:p>
    <w:p w14:paraId="73B3C159" w14:textId="64D7CFF2" w:rsidR="00696C47" w:rsidRDefault="00696C47"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re are two types of validations for input text lines: header line validations for class and interface definitions, and detail line validations for attribute and operation definitions.</w:t>
      </w:r>
    </w:p>
    <w:p w14:paraId="50031B5F" w14:textId="4A8740B4" w:rsidR="001B26DD" w:rsidRDefault="001B26DD" w:rsidP="00696C47">
      <w:pPr>
        <w:spacing w:line="230" w:lineRule="exact"/>
        <w:ind w:firstLine="480"/>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 xml:space="preserve">ValidateAssociationLine is used to check if any violation of the string format on the </w:t>
      </w:r>
      <w:r w:rsidR="00696C47">
        <w:rPr>
          <w:rFonts w:ascii="Palatino" w:hAnsi="Palatino" w:cs="Times New Roman"/>
          <w:color w:val="000000"/>
          <w:kern w:val="16"/>
          <w:sz w:val="19"/>
          <w:szCs w:val="20"/>
          <w:lang w:eastAsia="en-US"/>
        </w:rPr>
        <w:t>header line</w:t>
      </w:r>
      <w:r w:rsidRPr="001B26DD">
        <w:rPr>
          <w:rFonts w:ascii="Palatino" w:hAnsi="Palatino" w:cs="Times New Roman"/>
          <w:color w:val="000000"/>
          <w:kern w:val="16"/>
          <w:sz w:val="19"/>
          <w:szCs w:val="20"/>
          <w:lang w:eastAsia="en-US"/>
        </w:rPr>
        <w:t xml:space="preserve">. The following validation rules are defined for </w:t>
      </w:r>
      <w:r w:rsidR="00276B18">
        <w:rPr>
          <w:rFonts w:ascii="Palatino" w:hAnsi="Palatino" w:cs="Times New Roman"/>
          <w:color w:val="000000"/>
          <w:kern w:val="16"/>
          <w:sz w:val="19"/>
          <w:szCs w:val="20"/>
          <w:lang w:eastAsia="en-US"/>
        </w:rPr>
        <w:t xml:space="preserve">an </w:t>
      </w:r>
      <w:r w:rsidRPr="001B26DD">
        <w:rPr>
          <w:rFonts w:ascii="Palatino" w:hAnsi="Palatino" w:cs="Times New Roman"/>
          <w:color w:val="000000"/>
          <w:kern w:val="16"/>
          <w:sz w:val="19"/>
          <w:szCs w:val="20"/>
          <w:lang w:eastAsia="en-US"/>
        </w:rPr>
        <w:t>object definition</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360A0E">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1B26DD">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1B26DD">
      <w:pPr>
        <w:pStyle w:val="ListParagraph"/>
        <w:widowControl/>
        <w:numPr>
          <w:ilvl w:val="0"/>
          <w:numId w:val="37"/>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s are allowed on the line string</w:t>
      </w:r>
    </w:p>
    <w:p w14:paraId="3898962F"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lastRenderedPageBreak/>
        <w:t>“&gt;&gt;” or “||” must be separated by a name in between</w:t>
      </w:r>
    </w:p>
    <w:p w14:paraId="50C666F5" w14:textId="77777777" w:rsidR="001B26DD" w:rsidRPr="001B26DD" w:rsidRDefault="001B26DD" w:rsidP="001B26DD">
      <w:pPr>
        <w:pStyle w:val="ListParagraph"/>
        <w:widowControl/>
        <w:numPr>
          <w:ilvl w:val="0"/>
          <w:numId w:val="38"/>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must go first (if any), followed by 0 to n “||”s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1B26DD">
      <w:pPr>
        <w:pStyle w:val="ListParagraph"/>
        <w:widowControl/>
        <w:numPr>
          <w:ilvl w:val="0"/>
          <w:numId w:val="39"/>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0930E09E" w:rsidR="00E67E03" w:rsidRDefault="00E67E03" w:rsidP="001B26DD">
      <w:pPr>
        <w:spacing w:line="230" w:lineRule="exact"/>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 xml:space="preserve">ValidateLine is used to check if any violation of the string format occurs on the </w:t>
      </w:r>
      <w:r w:rsidR="00696C47">
        <w:rPr>
          <w:rFonts w:ascii="Palatino" w:hAnsi="Palatino" w:cs="Times New Roman"/>
          <w:color w:val="000000"/>
          <w:kern w:val="16"/>
          <w:sz w:val="19"/>
          <w:szCs w:val="20"/>
          <w:lang w:eastAsia="en-US"/>
        </w:rPr>
        <w:t xml:space="preserve">detail line </w:t>
      </w:r>
      <w:r w:rsidRPr="00E67E03">
        <w:rPr>
          <w:rFonts w:ascii="Palatino" w:hAnsi="Palatino" w:cs="Times New Roman"/>
          <w:color w:val="000000"/>
          <w:kern w:val="16"/>
          <w:sz w:val="19"/>
          <w:szCs w:val="20"/>
          <w:lang w:eastAsia="en-US"/>
        </w:rPr>
        <w:t>of an object. The following validation rules are defined</w:t>
      </w:r>
      <w:r w:rsidR="00276B18">
        <w:rPr>
          <w:rFonts w:ascii="Palatino" w:hAnsi="Palatino" w:cs="Times New Roman"/>
          <w:color w:val="000000"/>
          <w:kern w:val="16"/>
          <w:sz w:val="19"/>
          <w:szCs w:val="20"/>
          <w:lang w:eastAsia="en-US"/>
        </w:rPr>
        <w:t xml:space="preserve"> for an attribute or an operation</w:t>
      </w:r>
      <w:bookmarkStart w:id="0" w:name="_GoBack"/>
      <w:bookmarkEnd w:id="0"/>
      <w:r w:rsidRPr="00E67E03">
        <w:rPr>
          <w:rFonts w:ascii="Palatino" w:hAnsi="Palatino" w:cs="Times New Roman"/>
          <w:color w:val="000000"/>
          <w:kern w:val="16"/>
          <w:sz w:val="19"/>
          <w:szCs w:val="20"/>
          <w:lang w:eastAsia="en-US"/>
        </w:rPr>
        <w:t>.</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696C47">
      <w:pPr>
        <w:pStyle w:val="ListParagraph"/>
        <w:widowControl/>
        <w:numPr>
          <w:ilvl w:val="0"/>
          <w:numId w:val="4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696C47">
      <w:pPr>
        <w:pStyle w:val="ListParagraph"/>
        <w:widowControl/>
        <w:numPr>
          <w:ilvl w:val="0"/>
          <w:numId w:val="4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696C47">
      <w:pPr>
        <w:pStyle w:val="ListParagraph"/>
        <w:widowControl/>
        <w:numPr>
          <w:ilvl w:val="0"/>
          <w:numId w:val="4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696C47">
      <w:pPr>
        <w:pStyle w:val="ListParagraph"/>
        <w:widowControl/>
        <w:numPr>
          <w:ilvl w:val="0"/>
          <w:numId w:val="47"/>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696C47">
      <w:pPr>
        <w:pStyle w:val="ListParagraph"/>
        <w:widowControl/>
        <w:numPr>
          <w:ilvl w:val="0"/>
          <w:numId w:val="48"/>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782F06">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Some researches have been conducted to figure out a better implementation for calculating the coordinates of the nodes. We found some of the methods, such as spectral layouting method by Y. Koren;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However, why tree structure can be an alternative for the nodes layouting method? Class diagram is in fact a directed acyclic graph (DAG) if we only consider inheritance and implementing interfaces. As long as the inheritance can never be cyclic, we can find out the root ancestor, which is also the root of a tree structure. As multiple roots can be found, we introduced an invisible root that will not be displayed, such that the calculation can be done in a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282292">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The problem is: which edges are the nearest neighbour.</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581053">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581053">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Where φ is the angle of the diagonal at Region I = arctan( h/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472A5C">
      <w:pPr>
        <w:pStyle w:val="Heading3"/>
        <w:numPr>
          <w:ilvl w:val="2"/>
          <w:numId w:val="4"/>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t>(</w:t>
      </w:r>
      <w:r w:rsidRPr="00472A5C">
        <w:rPr>
          <w:rFonts w:ascii="Palatino" w:hAnsi="Palatino" w:cs="Times New Roman"/>
          <w:color w:val="000000"/>
          <w:kern w:val="16"/>
          <w:sz w:val="19"/>
          <w:szCs w:val="20"/>
        </w:rPr>
        <w:t>Attachment [3])</w:t>
      </w:r>
    </w:p>
    <w:p w14:paraId="2B366920" w14:textId="77777777" w:rsidR="009B3988" w:rsidRDefault="009B3988">
      <w:pPr>
        <w:widowControl/>
        <w:rPr>
          <w:rFonts w:ascii="Helvetica" w:hAnsi="Helvetica" w:cs="Times New Roman"/>
          <w:b/>
          <w:smallCaps/>
          <w:kern w:val="16"/>
          <w:sz w:val="23"/>
          <w:szCs w:val="20"/>
          <w:lang w:eastAsia="en-US"/>
        </w:rPr>
      </w:pPr>
      <w:r>
        <w:br w:type="page"/>
      </w:r>
    </w:p>
    <w:p w14:paraId="276F5FD9" w14:textId="3C86F74D" w:rsidR="00684CC6" w:rsidRDefault="009B3988" w:rsidP="00684CC6">
      <w:pPr>
        <w:pStyle w:val="Heading1"/>
        <w:numPr>
          <w:ilvl w:val="0"/>
          <w:numId w:val="1"/>
        </w:numPr>
        <w:spacing w:before="0" w:after="0" w:line="230" w:lineRule="exact"/>
        <w:ind w:left="320" w:hanging="320"/>
      </w:pPr>
      <w:r w:rsidRPr="009B3988">
        <w:lastRenderedPageBreak/>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here are similar web based tools aim at generating sequence diagram, flowchart directly from text input. 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684CC6">
      <w:pPr>
        <w:pStyle w:val="NormalWeb"/>
        <w:numPr>
          <w:ilvl w:val="0"/>
          <w:numId w:val="44"/>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5"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45DBB688"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4])</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D23879">
      <w:pPr>
        <w:pStyle w:val="NormalWeb"/>
        <w:numPr>
          <w:ilvl w:val="0"/>
          <w:numId w:val="44"/>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r w:rsidRPr="00D23879">
        <w:rPr>
          <w:rFonts w:ascii="Palatino" w:eastAsiaTheme="minorEastAsia" w:hAnsi="Palatino"/>
          <w:color w:val="000000"/>
          <w:kern w:val="16"/>
          <w:sz w:val="19"/>
          <w:szCs w:val="20"/>
          <w:lang w:eastAsia="en-US"/>
        </w:rPr>
        <w:t>PlantText (</w:t>
      </w:r>
      <w:hyperlink r:id="rId18"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5])</w:t>
      </w:r>
    </w:p>
    <w:p w14:paraId="2B01B970" w14:textId="77777777" w:rsidR="00661E04" w:rsidRPr="00661E04" w:rsidRDefault="00661E04"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661E04">
        <w:rPr>
          <w:rFonts w:ascii="Palatino" w:eastAsiaTheme="minorEastAsia" w:hAnsi="Palatino"/>
          <w:color w:val="000000"/>
          <w:kern w:val="16"/>
          <w:sz w:val="19"/>
          <w:szCs w:val="20"/>
          <w:lang w:eastAsia="en-US"/>
        </w:rPr>
        <w:t>The reason why we choose to create this project is the lack of simple text to UML class diagram modelling tool on the internet. For this project, the syntax of the text input is simple enough to remember and provides faster performance compare with drag-and-drop. The tool provides more functions, print service, mail the diagram and result export, which does not be provided by existing similar tool.</w:t>
      </w:r>
    </w:p>
    <w:p w14:paraId="7C33BC66" w14:textId="5DA83AF2" w:rsidR="00661E04" w:rsidRPr="00661E04" w:rsidRDefault="00661E04"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661E04">
        <w:rPr>
          <w:rFonts w:ascii="Palatino" w:eastAsiaTheme="minorEastAsia" w:hAnsi="Palatino"/>
          <w:color w:val="000000"/>
          <w:kern w:val="16"/>
          <w:sz w:val="19"/>
          <w:szCs w:val="20"/>
          <w:lang w:eastAsia="en-US"/>
        </w:rPr>
        <w:t xml:space="preserve">The tool is written in JavaScript which can run in browser </w:t>
      </w:r>
      <w:r w:rsidR="005E7339" w:rsidRPr="00661E04">
        <w:rPr>
          <w:rFonts w:ascii="Palatino" w:eastAsiaTheme="minorEastAsia" w:hAnsi="Palatino"/>
          <w:color w:val="000000"/>
          <w:kern w:val="16"/>
          <w:sz w:val="19"/>
          <w:szCs w:val="20"/>
          <w:lang w:eastAsia="en-US"/>
        </w:rPr>
        <w:t>directly,</w:t>
      </w:r>
      <w:r w:rsidRPr="00661E04">
        <w:rPr>
          <w:rFonts w:ascii="Palatino" w:eastAsiaTheme="minorEastAsia" w:hAnsi="Palatino"/>
          <w:color w:val="000000"/>
          <w:kern w:val="16"/>
          <w:sz w:val="19"/>
          <w:szCs w:val="20"/>
          <w:lang w:eastAsia="en-US"/>
        </w:rPr>
        <w:t xml:space="preserve"> without installation, purely provides offline running. It means the tool is independent of OS type, browser type, Internet connection. For offline running, open “index.html” file via browser locally, the HTML file has preconfigured to call JavaScript file.  For online running, only upload the HTML &amp; JavaScript files to root document directory of </w:t>
      </w:r>
      <w:r w:rsidR="005E7339" w:rsidRPr="00661E04">
        <w:rPr>
          <w:rFonts w:ascii="Palatino" w:eastAsiaTheme="minorEastAsia" w:hAnsi="Palatino"/>
          <w:color w:val="000000"/>
          <w:kern w:val="16"/>
          <w:sz w:val="19"/>
          <w:szCs w:val="20"/>
          <w:lang w:eastAsia="en-US"/>
        </w:rPr>
        <w:t>webserver</w:t>
      </w:r>
      <w:r w:rsidRPr="00661E04">
        <w:rPr>
          <w:rFonts w:ascii="Palatino" w:eastAsiaTheme="minorEastAsia" w:hAnsi="Palatino"/>
          <w:color w:val="000000"/>
          <w:kern w:val="16"/>
          <w:sz w:val="19"/>
          <w:szCs w:val="20"/>
          <w:lang w:eastAsia="en-US"/>
        </w:rPr>
        <w:t>, browser the index.html file via http(s) protocol, complex web-server configuration is not required. Developer can only focus on program code review and enhancement.</w:t>
      </w:r>
    </w:p>
    <w:p w14:paraId="67CF9687" w14:textId="59DE63D8" w:rsidR="00661E04" w:rsidRDefault="00661E04" w:rsidP="00661E04">
      <w:pPr>
        <w:pStyle w:val="NormalWeb"/>
        <w:spacing w:before="0" w:beforeAutospacing="0" w:after="0" w:afterAutospacing="0" w:line="230" w:lineRule="exact"/>
        <w:ind w:firstLine="320"/>
        <w:jc w:val="both"/>
      </w:pPr>
      <w:r w:rsidRPr="00661E04">
        <w:rPr>
          <w:rFonts w:ascii="Palatino" w:eastAsiaTheme="minorEastAsia" w:hAnsi="Palatino"/>
          <w:color w:val="000000"/>
          <w:kern w:val="16"/>
          <w:sz w:val="19"/>
          <w:szCs w:val="20"/>
          <w:lang w:eastAsia="en-US"/>
        </w:rPr>
        <w:t xml:space="preserve">JavaScript can be read by browser </w:t>
      </w:r>
      <w:r w:rsidR="005E7339" w:rsidRPr="00661E04">
        <w:rPr>
          <w:rFonts w:ascii="Palatino" w:eastAsiaTheme="minorEastAsia" w:hAnsi="Palatino"/>
          <w:color w:val="000000"/>
          <w:kern w:val="16"/>
          <w:sz w:val="19"/>
          <w:szCs w:val="20"/>
          <w:lang w:eastAsia="en-US"/>
        </w:rPr>
        <w:t>directly</w:t>
      </w:r>
      <w:r w:rsidR="005E7339">
        <w:rPr>
          <w:rFonts w:ascii="Palatino" w:eastAsiaTheme="minorEastAsia" w:hAnsi="Palatino"/>
          <w:color w:val="000000"/>
          <w:kern w:val="16"/>
          <w:sz w:val="19"/>
          <w:szCs w:val="20"/>
          <w:lang w:eastAsia="en-US"/>
        </w:rPr>
        <w:t>,</w:t>
      </w:r>
      <w:r w:rsidRPr="00661E04">
        <w:rPr>
          <w:rFonts w:ascii="Palatino" w:eastAsiaTheme="minorEastAsia" w:hAnsi="Palatino"/>
          <w:color w:val="000000"/>
          <w:kern w:val="16"/>
          <w:sz w:val="19"/>
          <w:szCs w:val="20"/>
          <w:lang w:eastAsia="en-US"/>
        </w:rPr>
        <w:t xml:space="preserve"> code compiling is not required. With this nature, code development process, debugging and further code maintenance can be carried out solely in the browser. JavaScript is not like another programming language, for example Java, needs to run within container (Tomcat/Weblogic). Developer can focus on code design only, no need to manager extra application server. If in Production Environment, using JavaScrip is better for CI/CD </w:t>
      </w:r>
      <w:r w:rsidRPr="00661E04">
        <w:rPr>
          <w:rFonts w:ascii="Palatino" w:eastAsiaTheme="minorEastAsia" w:hAnsi="Palatino"/>
          <w:color w:val="000000"/>
          <w:kern w:val="16"/>
          <w:sz w:val="19"/>
          <w:szCs w:val="20"/>
          <w:lang w:eastAsia="en-US"/>
        </w:rPr>
        <w:t>processes as the code can be deployed immediately to Production Environment after testing locally and is without service interruption.</w:t>
      </w:r>
    </w:p>
    <w:p w14:paraId="0982E121" w14:textId="77777777"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33E36928"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be accurately modelling attributes and associations of class entities, developers or users can map these class diagram specifications to entity easily. The process of the business modelling could be developed faster as well as the next generation. Moreover, the developer can flexible handle the user feedbacks and the requirements, our diagram can be updated instantly and output the new result. By abstract concept, Class attributes map to access method for persistent/static fields, and association roles map to access methods for relationship fields. Furthermore, multiplicity notation determines the correct type for relationship fields and delete cascading characteristics. A wrong type of attributes or character could be identified when user inputs. The validation can help to correct the data as early as possible. Without the tool, an error may be carried to next phase and incur the problem more complicated.</w:t>
      </w:r>
    </w:p>
    <w:p w14:paraId="010B6C6A" w14:textId="1F7D2B92" w:rsidR="00063C48"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Basically, we have developed fundamental tools for developer to create UML class diagram. For future work, some models/ functions can be enriched to make it more fruitful. Firstly, we are currently using “Text” base to create UML Class Diagram which is not more friendliness due to user need to memorize “keywords” to create it. We can create “Drag &amp; Drop” function which let user select appropriate diagrams easily. Secondly, there is not print and forwarding function for the UML Class diagram result. We will create Print and Forwarding function (e.g. Email / Whatsapp / Facebook) to redirect the result to other parties. Likely output the result as a documentation both for client review and store as part of our backlog. Lastly, the result of the class member cannot be editable, we can modify it which can be selectable and editable managed within a class shape.</w:t>
      </w:r>
    </w:p>
    <w:p w14:paraId="1FFD535D" w14:textId="77777777" w:rsidR="00063C48" w:rsidRDefault="00063C48">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986C4E6" w14:textId="5C6E2ACF" w:rsidR="00063C48" w:rsidRDefault="00063C48" w:rsidP="00063C48">
      <w:pPr>
        <w:pStyle w:val="Heading1"/>
        <w:numPr>
          <w:ilvl w:val="0"/>
          <w:numId w:val="1"/>
        </w:numPr>
        <w:spacing w:before="0" w:after="0" w:line="230" w:lineRule="exact"/>
        <w:ind w:left="320" w:hanging="320"/>
      </w:pPr>
      <w:r w:rsidRPr="00063C48">
        <w:lastRenderedPageBreak/>
        <w:t>References</w:t>
      </w:r>
    </w:p>
    <w:p w14:paraId="3B234819" w14:textId="77777777"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t>Tutorialspoint.com. (2019). MVC Framework - Introduction - Tutorialspoint. [online] Available at: https://www.tutorialspoint.com/mvc_framework/mvc_framework_introduction.htm [Accessed 3 Sep. 2019].</w:t>
      </w:r>
    </w:p>
    <w:p w14:paraId="3A2B24EA" w14:textId="77777777" w:rsidR="00063C48" w:rsidRDefault="00063C48" w:rsidP="00063C48">
      <w:pPr>
        <w:spacing w:line="230" w:lineRule="exact"/>
        <w:rPr>
          <w:rFonts w:ascii="Comfortaa" w:hAnsi="Comfortaa" w:hint="eastAsia"/>
          <w:color w:val="353744"/>
          <w:sz w:val="16"/>
          <w:szCs w:val="16"/>
        </w:rPr>
      </w:pPr>
    </w:p>
    <w:p w14:paraId="18ABBA88" w14:textId="2433EB11"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76CDBEA5" w14:textId="4E17A71E" w:rsidR="00063C48" w:rsidRPr="00063C48" w:rsidRDefault="00063C48" w:rsidP="00063C48">
      <w:pPr>
        <w:spacing w:line="230" w:lineRule="exact"/>
        <w:rPr>
          <w:rFonts w:ascii="Palatino" w:hAnsi="Palatino" w:cs="Times New Roman"/>
          <w:color w:val="000000"/>
          <w:kern w:val="16"/>
          <w:sz w:val="19"/>
          <w:szCs w:val="20"/>
          <w:lang w:eastAsia="en-US"/>
        </w:rPr>
      </w:pPr>
    </w:p>
    <w:p w14:paraId="5ED2B024" w14:textId="48646F8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 [online] Available at: https://www.visual-paradigm.com/guide/uml-unified-modeling-language/what-is-uml/ [Accessed 3 Sep. 2019].</w:t>
      </w:r>
    </w:p>
    <w:p w14:paraId="50182DEB"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0D17068" w14:textId="4AA664F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Tutorialspoint.com. (2019). UML - Class Diagram - Tutorialspoint. [online] Available at: https://www.tutorialspoint.com/uml/uml_class_diagram.htm [Accessed 3 Sep. 2019].</w:t>
      </w:r>
    </w:p>
    <w:p w14:paraId="6C7C3457"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55EDDD5" w14:textId="73F0DAE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19"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A0B9088"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F8BC76B" w14:textId="28B4BAE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3872EF6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3AF0BAD" w14:textId="2C5656AC"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Galinsky, A. (2016). JavaScript Unit Testing with TDD, Jasmine and Karma. [online] TestProject. Available at: https://blog.testproject.io/2016/08/14/javascript-unit-testing-with-tdd-jasmine-and-karma/ [Accessed 3 Sep. 2019].</w:t>
      </w:r>
    </w:p>
    <w:p w14:paraId="0747D6AF" w14:textId="77777777" w:rsidR="00063C48" w:rsidRPr="00063C48" w:rsidRDefault="00063C48" w:rsidP="00063C48">
      <w:pPr>
        <w:spacing w:line="230" w:lineRule="exact"/>
        <w:rPr>
          <w:rFonts w:ascii="Palatino" w:hAnsi="Palatino" w:cs="Times New Roman"/>
          <w:color w:val="000000"/>
          <w:kern w:val="16"/>
          <w:sz w:val="19"/>
          <w:szCs w:val="20"/>
          <w:lang w:eastAsia="en-US"/>
        </w:rPr>
      </w:pPr>
    </w:p>
    <w:p w14:paraId="59615442" w14:textId="6A03B503"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2B44323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7FFE9DF" w14:textId="11579CA4" w:rsidR="00063C48" w:rsidRDefault="00063C48" w:rsidP="00063C48">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Y. Koren, “Drawing graphs by eigenvectors: theory and practice,” Computers &amp; Mathematics with Applications, vol. 49, no. 11-12, pp. 1867–1888, 2005.</w:t>
      </w:r>
    </w:p>
    <w:p w14:paraId="6920F167" w14:textId="2FD9F49B" w:rsidR="00000C43" w:rsidRPr="00000C43" w:rsidRDefault="00000C43" w:rsidP="00000C43"/>
    <w:p w14:paraId="57899F45" w14:textId="0E412C9C" w:rsidR="00000C43" w:rsidRDefault="00000C43" w:rsidP="00000C43">
      <w:pPr>
        <w:pStyle w:val="Heading1"/>
        <w:numPr>
          <w:ilvl w:val="0"/>
          <w:numId w:val="1"/>
        </w:numPr>
        <w:spacing w:before="0" w:after="0" w:line="230" w:lineRule="exact"/>
        <w:ind w:left="320" w:hanging="320"/>
      </w:pPr>
      <w:r w:rsidRPr="00000C43">
        <w:t>Students Bio</w:t>
      </w:r>
    </w:p>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sectPr w:rsidR="00447C2E" w:rsidSect="00EC04C3">
          <w:pgSz w:w="11906" w:h="16838"/>
          <w:pgMar w:top="1196" w:right="607" w:bottom="357" w:left="720" w:header="851" w:footer="992" w:gutter="0"/>
          <w:cols w:space="425"/>
          <w:docGrid w:type="lines" w:linePitch="360"/>
        </w:sectPr>
      </w:pPr>
    </w:p>
    <w:p w14:paraId="532C2F74" w14:textId="48138EC7" w:rsidR="009B178C" w:rsidRDefault="009B178C" w:rsidP="00301A3C">
      <w:pPr>
        <w:pStyle w:val="Heading1"/>
        <w:ind w:left="0" w:firstLine="0"/>
      </w:pPr>
      <w:r>
        <w:rPr>
          <w:rFonts w:hint="eastAsia"/>
        </w:rPr>
        <w:t>A</w:t>
      </w:r>
      <w:r>
        <w:t>ttachment</w:t>
      </w:r>
    </w:p>
    <w:p w14:paraId="31595577" w14:textId="2E9A0F5A" w:rsidR="009B178C"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t xml:space="preserve">Attachment </w:t>
      </w:r>
      <w:r w:rsidR="009B178C" w:rsidRPr="00472A5C">
        <w:rPr>
          <w:rFonts w:ascii="Helvetica" w:hAnsi="Helvetica" w:cs="Helvetica"/>
          <w:b w:val="0"/>
          <w:bCs w:val="0"/>
          <w:sz w:val="23"/>
          <w:szCs w:val="23"/>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6451D899" w14:textId="77777777" w:rsidR="00825358" w:rsidRDefault="00825358">
      <w:pPr>
        <w:widowControl/>
      </w:pPr>
      <w:r>
        <w:br w:type="page"/>
      </w:r>
    </w:p>
    <w:p w14:paraId="2A5D4551" w14:textId="31EBF32E" w:rsidR="009B178C"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lastRenderedPageBreak/>
        <w:t xml:space="preserve">Attachment </w:t>
      </w:r>
      <w:r w:rsidR="00825358" w:rsidRPr="00472A5C">
        <w:rPr>
          <w:rFonts w:ascii="Helvetica" w:hAnsi="Helvetica" w:cs="Helvetica" w:hint="eastAsia"/>
          <w:b w:val="0"/>
          <w:bCs w:val="0"/>
          <w:sz w:val="23"/>
          <w:szCs w:val="23"/>
        </w:rPr>
        <w:t>[</w:t>
      </w:r>
      <w:r w:rsidR="00825358" w:rsidRPr="00472A5C">
        <w:rPr>
          <w:rFonts w:ascii="Helvetica" w:hAnsi="Helvetica" w:cs="Helvetica"/>
          <w:b w:val="0"/>
          <w:bCs w:val="0"/>
          <w:sz w:val="23"/>
          <w:szCs w:val="23"/>
        </w:rPr>
        <w:t>2]</w:t>
      </w:r>
    </w:p>
    <w:p w14:paraId="4CBF32A2" w14:textId="3713E0BC" w:rsidR="00472A5C" w:rsidRDefault="00825358">
      <w:r>
        <w:rPr>
          <w:rFonts w:ascii="Comfortaa" w:hAnsi="Comfortaa"/>
          <w:noProof/>
          <w:color w:val="353744"/>
          <w:bdr w:val="none" w:sz="0" w:space="0" w:color="auto" w:frame="1"/>
        </w:rPr>
        <w:drawing>
          <wp:inline distT="0" distB="0" distL="0" distR="0" wp14:anchorId="2DD0D7B7" wp14:editId="70C5AA26">
            <wp:extent cx="6698657" cy="5953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8192" cy="5970486"/>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472A5C" w:rsidRDefault="00472A5C" w:rsidP="00472A5C">
      <w:pPr>
        <w:pStyle w:val="Heading2"/>
        <w:spacing w:line="230" w:lineRule="exact"/>
        <w:rPr>
          <w:rFonts w:ascii="Helvetica" w:hAnsi="Helvetica" w:cs="Helvetica"/>
          <w:b w:val="0"/>
          <w:bCs w:val="0"/>
          <w:sz w:val="23"/>
          <w:szCs w:val="23"/>
        </w:rPr>
      </w:pPr>
      <w:r w:rsidRPr="00472A5C">
        <w:rPr>
          <w:rFonts w:ascii="Helvetica" w:hAnsi="Helvetica" w:cs="Helvetica"/>
          <w:b w:val="0"/>
          <w:bCs w:val="0"/>
          <w:sz w:val="23"/>
          <w:szCs w:val="23"/>
        </w:rPr>
        <w:lastRenderedPageBreak/>
        <w:t xml:space="preserve">Attachment </w:t>
      </w:r>
      <w:r w:rsidRPr="00472A5C">
        <w:rPr>
          <w:rFonts w:ascii="Helvetica" w:hAnsi="Helvetica" w:cs="Helvetica" w:hint="eastAsia"/>
          <w:b w:val="0"/>
          <w:bCs w:val="0"/>
          <w:sz w:val="23"/>
          <w:szCs w:val="23"/>
        </w:rPr>
        <w:t>[</w:t>
      </w:r>
      <w:r w:rsidRPr="00472A5C">
        <w:rPr>
          <w:rFonts w:ascii="Helvetica" w:hAnsi="Helvetica" w:cs="Helvetica"/>
          <w:b w:val="0"/>
          <w:bCs w:val="0"/>
          <w:sz w:val="23"/>
          <w:szCs w:val="23"/>
        </w:rPr>
        <w:t>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180BD468" w:rsidR="00D23879" w:rsidRPr="00D23879" w:rsidRDefault="00D23879" w:rsidP="00D23879">
      <w:pPr>
        <w:pStyle w:val="Heading2"/>
        <w:spacing w:line="230" w:lineRule="exact"/>
        <w:rPr>
          <w:rFonts w:ascii="Helvetica" w:hAnsi="Helvetica" w:cs="Helvetica"/>
          <w:b w:val="0"/>
          <w:bCs w:val="0"/>
          <w:sz w:val="23"/>
          <w:szCs w:val="23"/>
        </w:rPr>
      </w:pPr>
      <w:r w:rsidRPr="00D23879">
        <w:rPr>
          <w:rFonts w:ascii="Helvetica" w:hAnsi="Helvetica" w:cs="Helvetica" w:hint="eastAsia"/>
          <w:b w:val="0"/>
          <w:bCs w:val="0"/>
          <w:sz w:val="23"/>
          <w:szCs w:val="23"/>
        </w:rPr>
        <w:t>A</w:t>
      </w:r>
      <w:r w:rsidRPr="00D23879">
        <w:rPr>
          <w:rFonts w:ascii="Helvetica" w:hAnsi="Helvetica" w:cs="Helvetica"/>
          <w:b w:val="0"/>
          <w:bCs w:val="0"/>
          <w:sz w:val="23"/>
          <w:szCs w:val="23"/>
        </w:rPr>
        <w:t>ttachment [4]</w:t>
      </w:r>
    </w:p>
    <w:p w14:paraId="2CAE8458" w14:textId="20492150" w:rsidR="00D23879" w:rsidRDefault="00D23879">
      <w:r>
        <w:rPr>
          <w:rFonts w:ascii="Comfortaa" w:hAnsi="Comfortaa"/>
          <w:noProof/>
          <w:color w:val="353744"/>
          <w:bdr w:val="none" w:sz="0" w:space="0" w:color="auto" w:frame="1"/>
        </w:rPr>
        <w:drawing>
          <wp:inline distT="0" distB="0" distL="0" distR="0" wp14:anchorId="6B3B097C" wp14:editId="5E55E97E">
            <wp:extent cx="6893746" cy="3057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7203" cy="3059058"/>
                    </a:xfrm>
                    <a:prstGeom prst="rect">
                      <a:avLst/>
                    </a:prstGeom>
                    <a:noFill/>
                    <a:ln>
                      <a:noFill/>
                    </a:ln>
                  </pic:spPr>
                </pic:pic>
              </a:graphicData>
            </a:graphic>
          </wp:inline>
        </w:drawing>
      </w:r>
    </w:p>
    <w:p w14:paraId="308FBFF9" w14:textId="77777777" w:rsidR="00D23879" w:rsidRDefault="00D23879">
      <w:pPr>
        <w:widowControl/>
      </w:pPr>
      <w:r>
        <w:br w:type="page"/>
      </w:r>
    </w:p>
    <w:p w14:paraId="0804193E" w14:textId="60FB3B86" w:rsidR="00D23879" w:rsidRPr="00D23879" w:rsidRDefault="00D23879" w:rsidP="00D23879">
      <w:pPr>
        <w:pStyle w:val="Heading2"/>
        <w:spacing w:line="230" w:lineRule="exact"/>
        <w:rPr>
          <w:rFonts w:ascii="Helvetica" w:hAnsi="Helvetica" w:cs="Helvetica"/>
          <w:b w:val="0"/>
          <w:bCs w:val="0"/>
          <w:sz w:val="23"/>
          <w:szCs w:val="23"/>
        </w:rPr>
      </w:pPr>
      <w:r w:rsidRPr="00D23879">
        <w:rPr>
          <w:rFonts w:ascii="Helvetica" w:hAnsi="Helvetica" w:cs="Helvetica" w:hint="eastAsia"/>
          <w:b w:val="0"/>
          <w:bCs w:val="0"/>
          <w:sz w:val="23"/>
          <w:szCs w:val="23"/>
        </w:rPr>
        <w:lastRenderedPageBreak/>
        <w:t>A</w:t>
      </w:r>
      <w:r w:rsidRPr="00D23879">
        <w:rPr>
          <w:rFonts w:ascii="Helvetica" w:hAnsi="Helvetica" w:cs="Helvetica"/>
          <w:b w:val="0"/>
          <w:bCs w:val="0"/>
          <w:sz w:val="23"/>
          <w:szCs w:val="23"/>
        </w:rPr>
        <w:t>ttachment [5]</w:t>
      </w:r>
    </w:p>
    <w:p w14:paraId="212773C6" w14:textId="5458CA36" w:rsidR="00D23879" w:rsidRDefault="00D23879">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sectPr w:rsidR="00D23879" w:rsidSect="00EC04C3">
      <w:type w:val="continuous"/>
      <w:pgSz w:w="11906" w:h="16838"/>
      <w:pgMar w:top="1196" w:right="607"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8790" w14:textId="77777777" w:rsidR="0046291D" w:rsidRDefault="0046291D" w:rsidP="00E134BE">
      <w:r>
        <w:separator/>
      </w:r>
    </w:p>
  </w:endnote>
  <w:endnote w:type="continuationSeparator" w:id="0">
    <w:p w14:paraId="68B6B6BF" w14:textId="77777777" w:rsidR="0046291D" w:rsidRDefault="0046291D"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E76987" w:rsidRDefault="00E76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E76987" w:rsidRDefault="00E7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F6D5" w14:textId="77777777" w:rsidR="0046291D" w:rsidRDefault="0046291D" w:rsidP="00E134BE">
      <w:r>
        <w:separator/>
      </w:r>
    </w:p>
  </w:footnote>
  <w:footnote w:type="continuationSeparator" w:id="0">
    <w:p w14:paraId="5B75B0F3" w14:textId="77777777" w:rsidR="0046291D" w:rsidRDefault="0046291D"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960"/>
    <w:multiLevelType w:val="multilevel"/>
    <w:tmpl w:val="0C44F692"/>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2193434"/>
    <w:multiLevelType w:val="multilevel"/>
    <w:tmpl w:val="E08E6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07E55"/>
    <w:multiLevelType w:val="multilevel"/>
    <w:tmpl w:val="B25C1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246085"/>
    <w:multiLevelType w:val="multilevel"/>
    <w:tmpl w:val="3F8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070D79"/>
    <w:multiLevelType w:val="multilevel"/>
    <w:tmpl w:val="FF40B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3B6113"/>
    <w:multiLevelType w:val="multilevel"/>
    <w:tmpl w:val="FE00F05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B90FA7"/>
    <w:multiLevelType w:val="multilevel"/>
    <w:tmpl w:val="6EB4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6635D"/>
    <w:multiLevelType w:val="hybridMultilevel"/>
    <w:tmpl w:val="87E00166"/>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024747"/>
    <w:multiLevelType w:val="multilevel"/>
    <w:tmpl w:val="3EB2C1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7E65610"/>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C0451D3"/>
    <w:multiLevelType w:val="multilevel"/>
    <w:tmpl w:val="ABD2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967B9A"/>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DEF0442"/>
    <w:multiLevelType w:val="multilevel"/>
    <w:tmpl w:val="F6D4D30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ED33648"/>
    <w:multiLevelType w:val="multilevel"/>
    <w:tmpl w:val="53E6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95A0B"/>
    <w:multiLevelType w:val="multilevel"/>
    <w:tmpl w:val="39280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5" w15:restartNumberingAfterBreak="0">
    <w:nsid w:val="54725EFA"/>
    <w:multiLevelType w:val="multilevel"/>
    <w:tmpl w:val="E1922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F73DF"/>
    <w:multiLevelType w:val="multilevel"/>
    <w:tmpl w:val="E10C2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3C26293"/>
    <w:multiLevelType w:val="multilevel"/>
    <w:tmpl w:val="B4BE5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A651E"/>
    <w:multiLevelType w:val="hybridMultilevel"/>
    <w:tmpl w:val="DCFC39A2"/>
    <w:lvl w:ilvl="0" w:tplc="0409001B">
      <w:start w:val="1"/>
      <w:numFmt w:val="lowerRoman"/>
      <w:lvlText w:val="%1."/>
      <w:lvlJc w:val="right"/>
      <w:pPr>
        <w:ind w:left="156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8D5DD9"/>
    <w:multiLevelType w:val="multilevel"/>
    <w:tmpl w:val="134E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D6388"/>
    <w:multiLevelType w:val="multilevel"/>
    <w:tmpl w:val="26061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47D2D"/>
    <w:multiLevelType w:val="multilevel"/>
    <w:tmpl w:val="08B68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F2B7F"/>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2"/>
  </w:num>
  <w:num w:numId="3">
    <w:abstractNumId w:val="20"/>
  </w:num>
  <w:num w:numId="4">
    <w:abstractNumId w:val="23"/>
  </w:num>
  <w:num w:numId="5">
    <w:abstractNumId w:val="26"/>
  </w:num>
  <w:num w:numId="6">
    <w:abstractNumId w:val="26"/>
    <w:lvlOverride w:ilvl="1">
      <w:lvl w:ilvl="1">
        <w:numFmt w:val="lowerRoman"/>
        <w:lvlText w:val="%2."/>
        <w:lvlJc w:val="right"/>
      </w:lvl>
    </w:lvlOverride>
  </w:num>
  <w:num w:numId="7">
    <w:abstractNumId w:val="26"/>
    <w:lvlOverride w:ilvl="1">
      <w:lvl w:ilvl="1">
        <w:numFmt w:val="lowerRoman"/>
        <w:lvlText w:val="%2."/>
        <w:lvlJc w:val="right"/>
      </w:lvl>
    </w:lvlOverride>
    <w:lvlOverride w:ilvl="2">
      <w:lvl w:ilvl="2">
        <w:numFmt w:val="lowerLetter"/>
        <w:lvlText w:val="%3."/>
        <w:lvlJc w:val="left"/>
      </w:lvl>
    </w:lvlOverride>
  </w:num>
  <w:num w:numId="8">
    <w:abstractNumId w:val="26"/>
    <w:lvlOverride w:ilvl="1">
      <w:lvl w:ilvl="1">
        <w:numFmt w:val="lowerRoman"/>
        <w:lvlText w:val="%2."/>
        <w:lvlJc w:val="right"/>
      </w:lvl>
    </w:lvlOverride>
    <w:lvlOverride w:ilvl="2">
      <w:lvl w:ilvl="2">
        <w:numFmt w:val="lowerLetter"/>
        <w:lvlText w:val="%3."/>
        <w:lvlJc w:val="left"/>
      </w:lvl>
    </w:lvlOverride>
  </w:num>
  <w:num w:numId="9">
    <w:abstractNumId w:val="0"/>
  </w:num>
  <w:num w:numId="10">
    <w:abstractNumId w:val="8"/>
  </w:num>
  <w:num w:numId="11">
    <w:abstractNumId w:val="14"/>
  </w:num>
  <w:num w:numId="12">
    <w:abstractNumId w:val="16"/>
  </w:num>
  <w:num w:numId="13">
    <w:abstractNumId w:val="5"/>
  </w:num>
  <w:num w:numId="14">
    <w:abstractNumId w:val="34"/>
  </w:num>
  <w:num w:numId="15">
    <w:abstractNumId w:val="34"/>
    <w:lvlOverride w:ilvl="1">
      <w:lvl w:ilvl="1">
        <w:numFmt w:val="lowerRoman"/>
        <w:lvlText w:val="%2."/>
        <w:lvlJc w:val="right"/>
      </w:lvl>
    </w:lvlOverride>
  </w:num>
  <w:num w:numId="16">
    <w:abstractNumId w:val="7"/>
  </w:num>
  <w:num w:numId="17">
    <w:abstractNumId w:val="29"/>
  </w:num>
  <w:num w:numId="18">
    <w:abstractNumId w:val="29"/>
    <w:lvlOverride w:ilvl="1">
      <w:lvl w:ilvl="1">
        <w:numFmt w:val="lowerRoman"/>
        <w:lvlText w:val="%2."/>
        <w:lvlJc w:val="right"/>
      </w:lvl>
    </w:lvlOverride>
  </w:num>
  <w:num w:numId="19">
    <w:abstractNumId w:val="3"/>
  </w:num>
  <w:num w:numId="20">
    <w:abstractNumId w:val="25"/>
  </w:num>
  <w:num w:numId="21">
    <w:abstractNumId w:val="25"/>
    <w:lvlOverride w:ilvl="1">
      <w:lvl w:ilvl="1">
        <w:numFmt w:val="lowerRoman"/>
        <w:lvlText w:val="%2."/>
        <w:lvlJc w:val="right"/>
      </w:lvl>
    </w:lvlOverride>
  </w:num>
  <w:num w:numId="22">
    <w:abstractNumId w:val="27"/>
  </w:num>
  <w:num w:numId="23">
    <w:abstractNumId w:val="35"/>
  </w:num>
  <w:num w:numId="24">
    <w:abstractNumId w:val="35"/>
    <w:lvlOverride w:ilvl="1">
      <w:lvl w:ilvl="1">
        <w:numFmt w:val="lowerRoman"/>
        <w:lvlText w:val="%2."/>
        <w:lvlJc w:val="right"/>
      </w:lvl>
    </w:lvlOverride>
  </w:num>
  <w:num w:numId="25">
    <w:abstractNumId w:val="28"/>
  </w:num>
  <w:num w:numId="26">
    <w:abstractNumId w:val="6"/>
  </w:num>
  <w:num w:numId="27">
    <w:abstractNumId w:val="6"/>
    <w:lvlOverride w:ilvl="1">
      <w:lvl w:ilvl="1">
        <w:numFmt w:val="lowerRoman"/>
        <w:lvlText w:val="%2."/>
        <w:lvlJc w:val="right"/>
      </w:lvl>
    </w:lvlOverride>
  </w:num>
  <w:num w:numId="28">
    <w:abstractNumId w:val="19"/>
  </w:num>
  <w:num w:numId="29">
    <w:abstractNumId w:val="1"/>
  </w:num>
  <w:num w:numId="30">
    <w:abstractNumId w:val="21"/>
  </w:num>
  <w:num w:numId="31">
    <w:abstractNumId w:val="13"/>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13"/>
    <w:lvlOverride w:ilvl="0">
      <w:lvl w:ilvl="0">
        <w:numFmt w:val="decimal"/>
        <w:lvlText w:val="%1."/>
        <w:lvlJc w:val="left"/>
      </w:lvl>
    </w:lvlOverride>
  </w:num>
  <w:num w:numId="34">
    <w:abstractNumId w:val="13"/>
    <w:lvlOverride w:ilvl="0">
      <w:lvl w:ilvl="0">
        <w:numFmt w:val="decimal"/>
        <w:lvlText w:val="%1."/>
        <w:lvlJc w:val="left"/>
      </w:lvl>
    </w:lvlOverride>
  </w:num>
  <w:num w:numId="35">
    <w:abstractNumId w:val="2"/>
  </w:num>
  <w:num w:numId="36">
    <w:abstractNumId w:val="30"/>
  </w:num>
  <w:num w:numId="37">
    <w:abstractNumId w:val="11"/>
  </w:num>
  <w:num w:numId="38">
    <w:abstractNumId w:val="32"/>
  </w:num>
  <w:num w:numId="39">
    <w:abstractNumId w:val="31"/>
  </w:num>
  <w:num w:numId="40">
    <w:abstractNumId w:val="17"/>
  </w:num>
  <w:num w:numId="41">
    <w:abstractNumId w:val="10"/>
  </w:num>
  <w:num w:numId="42">
    <w:abstractNumId w:val="22"/>
  </w:num>
  <w:num w:numId="43">
    <w:abstractNumId w:val="4"/>
  </w:num>
  <w:num w:numId="44">
    <w:abstractNumId w:val="9"/>
  </w:num>
  <w:num w:numId="45">
    <w:abstractNumId w:val="33"/>
  </w:num>
  <w:num w:numId="46">
    <w:abstractNumId w:val="18"/>
  </w:num>
  <w:num w:numId="47">
    <w:abstractNumId w:val="1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3F2B"/>
    <w:rsid w:val="000C3882"/>
    <w:rsid w:val="000C3ED7"/>
    <w:rsid w:val="00111C42"/>
    <w:rsid w:val="00111DA0"/>
    <w:rsid w:val="001706B7"/>
    <w:rsid w:val="0019019A"/>
    <w:rsid w:val="001B26DD"/>
    <w:rsid w:val="001B3EC9"/>
    <w:rsid w:val="00233FB2"/>
    <w:rsid w:val="00247C0D"/>
    <w:rsid w:val="00276B18"/>
    <w:rsid w:val="00282292"/>
    <w:rsid w:val="002E7B52"/>
    <w:rsid w:val="00301A3C"/>
    <w:rsid w:val="00360137"/>
    <w:rsid w:val="00360A0E"/>
    <w:rsid w:val="0036102C"/>
    <w:rsid w:val="00411542"/>
    <w:rsid w:val="00447C2E"/>
    <w:rsid w:val="00461CA1"/>
    <w:rsid w:val="0046291D"/>
    <w:rsid w:val="00472A5C"/>
    <w:rsid w:val="004B439B"/>
    <w:rsid w:val="00592E13"/>
    <w:rsid w:val="005E7339"/>
    <w:rsid w:val="005F3A0B"/>
    <w:rsid w:val="0060371A"/>
    <w:rsid w:val="00612EED"/>
    <w:rsid w:val="0061619F"/>
    <w:rsid w:val="006245AB"/>
    <w:rsid w:val="00661E04"/>
    <w:rsid w:val="006726E8"/>
    <w:rsid w:val="00684CC6"/>
    <w:rsid w:val="00696C47"/>
    <w:rsid w:val="006A488D"/>
    <w:rsid w:val="0070475F"/>
    <w:rsid w:val="00727782"/>
    <w:rsid w:val="00782F06"/>
    <w:rsid w:val="00791E4C"/>
    <w:rsid w:val="0079631E"/>
    <w:rsid w:val="007A3178"/>
    <w:rsid w:val="007D22EA"/>
    <w:rsid w:val="007E0522"/>
    <w:rsid w:val="00825358"/>
    <w:rsid w:val="0088636B"/>
    <w:rsid w:val="008A3DA7"/>
    <w:rsid w:val="008C38B8"/>
    <w:rsid w:val="008E6C8E"/>
    <w:rsid w:val="0093381A"/>
    <w:rsid w:val="009A65D8"/>
    <w:rsid w:val="009B178C"/>
    <w:rsid w:val="009B3988"/>
    <w:rsid w:val="009F6156"/>
    <w:rsid w:val="00A575CB"/>
    <w:rsid w:val="00A74B21"/>
    <w:rsid w:val="00A919AC"/>
    <w:rsid w:val="00AA2095"/>
    <w:rsid w:val="00B15928"/>
    <w:rsid w:val="00B32C1D"/>
    <w:rsid w:val="00BC7F3C"/>
    <w:rsid w:val="00C03B4E"/>
    <w:rsid w:val="00CB2457"/>
    <w:rsid w:val="00CC14D6"/>
    <w:rsid w:val="00CD31A4"/>
    <w:rsid w:val="00D03D1A"/>
    <w:rsid w:val="00D06408"/>
    <w:rsid w:val="00D135F4"/>
    <w:rsid w:val="00D23879"/>
    <w:rsid w:val="00D57CC1"/>
    <w:rsid w:val="00DC24B3"/>
    <w:rsid w:val="00E0050E"/>
    <w:rsid w:val="00E134BE"/>
    <w:rsid w:val="00E1680D"/>
    <w:rsid w:val="00E168EE"/>
    <w:rsid w:val="00E30405"/>
    <w:rsid w:val="00E67E03"/>
    <w:rsid w:val="00E76987"/>
    <w:rsid w:val="00E82980"/>
    <w:rsid w:val="00EB119F"/>
    <w:rsid w:val="00EC04C3"/>
    <w:rsid w:val="00F71341"/>
    <w:rsid w:val="00F904AC"/>
    <w:rsid w:val="00FA491C"/>
    <w:rsid w:val="00FC230B"/>
    <w:rsid w:val="00FF0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semiHidden/>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planttex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quencediagram.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sequencediagram.org/" TargetMode="External"/><Relationship Id="rId23" Type="http://schemas.openxmlformats.org/officeDocument/2006/relationships/image" Target="media/image9.png"/><Relationship Id="rId10" Type="http://schemas.openxmlformats.org/officeDocument/2006/relationships/hyperlink" Target="https://sequencediagram.org/" TargetMode="External"/><Relationship Id="rId19" Type="http://schemas.openxmlformats.org/officeDocument/2006/relationships/hyperlink" Target="https://dev.to/dipakkr/es6-a-comprehensive-guide-to-learn-es2015-es6-2ao1" TargetMode="External"/><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8DD6-63EB-4A98-88B4-430421B3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Fiona Wong</cp:lastModifiedBy>
  <cp:revision>86</cp:revision>
  <dcterms:created xsi:type="dcterms:W3CDTF">2019-12-01T14:14:00Z</dcterms:created>
  <dcterms:modified xsi:type="dcterms:W3CDTF">2019-12-02T06:34:00Z</dcterms:modified>
</cp:coreProperties>
</file>